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EF78" w14:textId="77777777" w:rsidR="00795B3F" w:rsidRDefault="0003760E" w:rsidP="00331660">
      <w:pPr>
        <w:tabs>
          <w:tab w:val="num" w:pos="993"/>
        </w:tabs>
        <w:spacing w:line="276" w:lineRule="auto"/>
        <w:ind w:left="432"/>
        <w:jc w:val="center"/>
        <w:rPr>
          <w:rFonts w:ascii="Century Gothic" w:hAnsi="Century Gothic"/>
          <w:b/>
          <w:bCs/>
          <w:caps/>
          <w:lang w:val="ms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26BDD" wp14:editId="105DE7AB">
                <wp:simplePos x="0" y="0"/>
                <wp:positionH relativeFrom="column">
                  <wp:posOffset>864871</wp:posOffset>
                </wp:positionH>
                <wp:positionV relativeFrom="paragraph">
                  <wp:posOffset>-295275</wp:posOffset>
                </wp:positionV>
                <wp:extent cx="742950" cy="676275"/>
                <wp:effectExtent l="0" t="0" r="19050" b="28575"/>
                <wp:wrapNone/>
                <wp:docPr id="1" name="Oval 3" descr="B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76275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DEEA1" id="Oval 3" o:spid="_x0000_s1026" alt="BPI" style="position:absolute;margin-left:68.1pt;margin-top:-23.25pt;width:58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">
                <v:fill r:id="rId9" o:title="BPI" recolor="t" type="frame"/>
              </v:oval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57216" behindDoc="1" locked="0" layoutInCell="1" allowOverlap="1" wp14:anchorId="44FAEB4B" wp14:editId="69217BB4">
            <wp:simplePos x="0" y="0"/>
            <wp:positionH relativeFrom="column">
              <wp:posOffset>-198755</wp:posOffset>
            </wp:positionH>
            <wp:positionV relativeFrom="paragraph">
              <wp:posOffset>-366395</wp:posOffset>
            </wp:positionV>
            <wp:extent cx="1132205" cy="800100"/>
            <wp:effectExtent l="0" t="0" r="0" b="0"/>
            <wp:wrapNone/>
            <wp:docPr id="2" name="Picture 2" descr="Logo-D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DV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D8C90" w14:textId="77777777" w:rsidR="005031FE" w:rsidRDefault="005031FE" w:rsidP="00331660">
      <w:pPr>
        <w:tabs>
          <w:tab w:val="num" w:pos="993"/>
        </w:tabs>
        <w:spacing w:line="276" w:lineRule="auto"/>
        <w:ind w:left="432"/>
        <w:jc w:val="center"/>
        <w:rPr>
          <w:rFonts w:ascii="Century Gothic" w:hAnsi="Century Gothic"/>
          <w:b/>
          <w:bCs/>
          <w:caps/>
          <w:lang w:val="ms-MY"/>
        </w:rPr>
      </w:pPr>
      <w:r w:rsidRPr="00E367C6">
        <w:rPr>
          <w:rFonts w:ascii="Century Gothic" w:hAnsi="Century Gothic"/>
          <w:b/>
          <w:bCs/>
          <w:caps/>
          <w:lang w:val="ms-MY"/>
        </w:rPr>
        <w:t xml:space="preserve">BORANG </w:t>
      </w:r>
      <w:r w:rsidR="00881F84" w:rsidRPr="00E367C6">
        <w:rPr>
          <w:rFonts w:ascii="Century Gothic" w:hAnsi="Century Gothic"/>
          <w:b/>
          <w:bCs/>
          <w:caps/>
          <w:lang w:val="ms-MY"/>
        </w:rPr>
        <w:t>pencalonan</w:t>
      </w:r>
      <w:r w:rsidR="00187138" w:rsidRPr="00E367C6">
        <w:rPr>
          <w:rFonts w:ascii="Century Gothic" w:hAnsi="Century Gothic"/>
          <w:b/>
          <w:bCs/>
          <w:caps/>
          <w:lang w:val="ms-MY"/>
        </w:rPr>
        <w:t xml:space="preserve"> </w:t>
      </w:r>
    </w:p>
    <w:p w14:paraId="2E162C1B" w14:textId="77777777" w:rsidR="00D8660A" w:rsidRPr="00E367C6" w:rsidRDefault="008567A8" w:rsidP="00331660">
      <w:pPr>
        <w:tabs>
          <w:tab w:val="num" w:pos="993"/>
        </w:tabs>
        <w:spacing w:line="276" w:lineRule="auto"/>
        <w:ind w:left="432"/>
        <w:jc w:val="center"/>
        <w:rPr>
          <w:rFonts w:ascii="Century Gothic" w:hAnsi="Century Gothic"/>
          <w:b/>
          <w:bCs/>
          <w:caps/>
          <w:lang w:val="ms-MY"/>
        </w:rPr>
      </w:pPr>
      <w:r w:rsidRPr="00E367C6">
        <w:rPr>
          <w:rFonts w:ascii="Century Gothic" w:hAnsi="Century Gothic"/>
          <w:b/>
          <w:bCs/>
          <w:caps/>
          <w:lang w:val="ms-MY"/>
        </w:rPr>
        <w:t>Anugerah INOVASI</w:t>
      </w:r>
      <w:r w:rsidR="00D8660A" w:rsidRPr="00E367C6">
        <w:rPr>
          <w:rFonts w:ascii="Century Gothic" w:hAnsi="Century Gothic"/>
          <w:b/>
          <w:bCs/>
          <w:caps/>
          <w:lang w:val="ms-MY"/>
        </w:rPr>
        <w:t xml:space="preserve"> </w:t>
      </w:r>
    </w:p>
    <w:p w14:paraId="23A6DFB4" w14:textId="1E435613" w:rsidR="007F38FB" w:rsidRPr="00E367C6" w:rsidRDefault="00D8660A" w:rsidP="00331660">
      <w:pPr>
        <w:tabs>
          <w:tab w:val="num" w:pos="993"/>
        </w:tabs>
        <w:spacing w:line="276" w:lineRule="auto"/>
        <w:ind w:left="432"/>
        <w:jc w:val="center"/>
        <w:rPr>
          <w:rFonts w:ascii="Century Gothic" w:hAnsi="Century Gothic"/>
          <w:b/>
          <w:bCs/>
          <w:caps/>
          <w:lang w:val="ms-MY"/>
        </w:rPr>
      </w:pPr>
      <w:r w:rsidRPr="00E367C6">
        <w:rPr>
          <w:rFonts w:ascii="Century Gothic" w:hAnsi="Century Gothic"/>
          <w:b/>
          <w:bCs/>
          <w:caps/>
          <w:lang w:val="ms-MY"/>
        </w:rPr>
        <w:t xml:space="preserve">JABatan perkhidmatan veterinar </w:t>
      </w:r>
      <w:r w:rsidR="007A2C6F">
        <w:rPr>
          <w:rFonts w:ascii="Century Gothic" w:hAnsi="Century Gothic"/>
          <w:b/>
          <w:bCs/>
          <w:caps/>
          <w:lang w:val="ms-MY"/>
        </w:rPr>
        <w:t>202</w:t>
      </w:r>
      <w:r w:rsidR="005320E4">
        <w:rPr>
          <w:rFonts w:ascii="Century Gothic" w:hAnsi="Century Gothic"/>
          <w:b/>
          <w:bCs/>
          <w:caps/>
          <w:lang w:val="ms-MY"/>
        </w:rPr>
        <w:t>3</w:t>
      </w:r>
    </w:p>
    <w:p w14:paraId="53E0B257" w14:textId="77777777" w:rsidR="0075143E" w:rsidRPr="00E367C6" w:rsidRDefault="00CC7A1A" w:rsidP="00331660">
      <w:pPr>
        <w:tabs>
          <w:tab w:val="num" w:pos="993"/>
        </w:tabs>
        <w:spacing w:line="276" w:lineRule="auto"/>
        <w:ind w:left="432"/>
        <w:jc w:val="center"/>
        <w:rPr>
          <w:rFonts w:ascii="Century Gothic" w:hAnsi="Century Gothic"/>
          <w:b/>
          <w:bCs/>
          <w:caps/>
          <w:lang w:val="ms-MY"/>
        </w:rPr>
      </w:pPr>
      <w:r>
        <w:rPr>
          <w:rFonts w:ascii="Century Gothic" w:hAnsi="Century Gothic"/>
          <w:b/>
          <w:bCs/>
          <w:caps/>
          <w:lang w:val="ms-MY"/>
        </w:rPr>
        <w:pict w14:anchorId="449391F7">
          <v:rect id="_x0000_i1025" style="width:415.35pt;height:2pt" o:hralign="center" o:hrstd="t" o:hrnoshade="t" o:hr="t" fillcolor="#0070c0" stroked="f"/>
        </w:pict>
      </w:r>
    </w:p>
    <w:p w14:paraId="6E26850D" w14:textId="77777777" w:rsidR="005031FE" w:rsidRPr="00E367C6" w:rsidRDefault="005031FE" w:rsidP="00331660">
      <w:pPr>
        <w:spacing w:line="276" w:lineRule="auto"/>
        <w:ind w:left="720"/>
        <w:jc w:val="both"/>
        <w:rPr>
          <w:rFonts w:ascii="Century Gothic" w:hAnsi="Century Gothic"/>
          <w:lang w:val="ms-MY"/>
        </w:rPr>
      </w:pPr>
    </w:p>
    <w:p w14:paraId="56CB2E92" w14:textId="77777777" w:rsidR="000D63D1" w:rsidRPr="00E367C6" w:rsidRDefault="000D63D1" w:rsidP="0033166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ms-MY"/>
        </w:rPr>
      </w:pPr>
      <w:r w:rsidRPr="00E367C6">
        <w:rPr>
          <w:rFonts w:ascii="Century Gothic" w:hAnsi="Century Gothic"/>
          <w:b/>
          <w:lang w:val="ms-MY"/>
        </w:rPr>
        <w:t>KATEGORI ANUGERAH</w:t>
      </w:r>
      <w:r w:rsidRPr="00E367C6">
        <w:rPr>
          <w:rFonts w:ascii="Century Gothic" w:hAnsi="Century Gothic"/>
          <w:lang w:val="ms-MY"/>
        </w:rPr>
        <w:t xml:space="preserve"> </w:t>
      </w:r>
      <w:r w:rsidR="005031FE" w:rsidRPr="00E367C6">
        <w:rPr>
          <w:rFonts w:ascii="Century Gothic" w:hAnsi="Century Gothic"/>
          <w:i/>
          <w:lang w:val="ms-MY"/>
        </w:rPr>
        <w:t>(Sila tandakan</w:t>
      </w:r>
      <w:r w:rsidR="00D810EA" w:rsidRPr="00E367C6">
        <w:rPr>
          <w:rFonts w:ascii="Century Gothic" w:hAnsi="Century Gothic"/>
          <w:i/>
          <w:lang w:val="ms-MY"/>
        </w:rPr>
        <w:t xml:space="preserve"> </w:t>
      </w:r>
      <w:r w:rsidR="000B174F" w:rsidRPr="000B174F">
        <w:rPr>
          <w:rFonts w:ascii="Century Gothic" w:hAnsi="Century Gothic"/>
          <w:b/>
          <w:i/>
          <w:lang w:val="ms-MY"/>
        </w:rPr>
        <w:t>X</w:t>
      </w:r>
      <w:r w:rsidR="00D810EA" w:rsidRPr="00E367C6">
        <w:rPr>
          <w:rFonts w:ascii="Century Gothic" w:hAnsi="Century Gothic"/>
          <w:i/>
          <w:lang w:val="ms-MY"/>
        </w:rPr>
        <w:t xml:space="preserve"> </w:t>
      </w:r>
      <w:r w:rsidRPr="00E367C6">
        <w:rPr>
          <w:rFonts w:ascii="Century Gothic" w:hAnsi="Century Gothic"/>
          <w:i/>
          <w:lang w:val="ms-MY"/>
        </w:rPr>
        <w:t>di ruang berkaitan)</w:t>
      </w:r>
    </w:p>
    <w:p w14:paraId="4BC671C7" w14:textId="77777777" w:rsidR="00331660" w:rsidRPr="00E367C6" w:rsidRDefault="00331660" w:rsidP="00331660">
      <w:pPr>
        <w:spacing w:line="276" w:lineRule="auto"/>
        <w:ind w:left="720"/>
        <w:jc w:val="both"/>
        <w:rPr>
          <w:rFonts w:ascii="Century Gothic" w:hAnsi="Century Gothic"/>
          <w:lang w:val="ms-MY"/>
        </w:rPr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8080"/>
      </w:tblGrid>
      <w:tr w:rsidR="005031FE" w:rsidRPr="00E367C6" w14:paraId="1643FA6E" w14:textId="77777777" w:rsidTr="000E40A6">
        <w:tc>
          <w:tcPr>
            <w:tcW w:w="425" w:type="dxa"/>
          </w:tcPr>
          <w:p w14:paraId="1707B7DC" w14:textId="77777777" w:rsidR="005031FE" w:rsidRPr="00E367C6" w:rsidRDefault="005031FE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  <w:tc>
          <w:tcPr>
            <w:tcW w:w="8080" w:type="dxa"/>
          </w:tcPr>
          <w:p w14:paraId="1E254139" w14:textId="77777777" w:rsidR="005031FE" w:rsidRPr="00E367C6" w:rsidRDefault="005031FE" w:rsidP="00331660">
            <w:pPr>
              <w:spacing w:line="276" w:lineRule="auto"/>
              <w:rPr>
                <w:rFonts w:ascii="Century Gothic" w:hAnsi="Century Gothic"/>
                <w:u w:val="single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ANUGERAH INOVASI </w:t>
            </w:r>
            <w:r w:rsidRPr="00D6071E">
              <w:rPr>
                <w:rFonts w:ascii="Century Gothic" w:hAnsi="Century Gothic"/>
                <w:b/>
                <w:lang w:val="ms-MY"/>
              </w:rPr>
              <w:t>INDUSTRI</w:t>
            </w:r>
            <w:r w:rsidRPr="00E367C6">
              <w:rPr>
                <w:rFonts w:ascii="Century Gothic" w:hAnsi="Century Gothic"/>
                <w:lang w:val="ms-MY"/>
              </w:rPr>
              <w:t xml:space="preserve">: </w:t>
            </w:r>
            <w:r w:rsidRPr="00E367C6">
              <w:rPr>
                <w:rFonts w:ascii="Century Gothic" w:hAnsi="Century Gothic"/>
                <w:u w:val="single"/>
                <w:lang w:val="ms-MY"/>
              </w:rPr>
              <w:t>KATEGORI PRODUK TERNAKAN</w:t>
            </w:r>
          </w:p>
        </w:tc>
      </w:tr>
      <w:tr w:rsidR="005031FE" w:rsidRPr="00E367C6" w14:paraId="03C8E013" w14:textId="77777777" w:rsidTr="000E40A6">
        <w:tc>
          <w:tcPr>
            <w:tcW w:w="425" w:type="dxa"/>
          </w:tcPr>
          <w:p w14:paraId="48EB15D1" w14:textId="77777777" w:rsidR="005031FE" w:rsidRPr="00E367C6" w:rsidRDefault="005031FE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  <w:tc>
          <w:tcPr>
            <w:tcW w:w="8080" w:type="dxa"/>
          </w:tcPr>
          <w:p w14:paraId="7DB0D42E" w14:textId="77777777" w:rsidR="005031FE" w:rsidRPr="00E367C6" w:rsidRDefault="005031FE" w:rsidP="00331660">
            <w:pPr>
              <w:spacing w:line="276" w:lineRule="auto"/>
              <w:rPr>
                <w:rFonts w:ascii="Century Gothic" w:hAnsi="Century Gothic"/>
                <w:u w:val="single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ANUGERAH INOVASI </w:t>
            </w:r>
            <w:r w:rsidRPr="00D6071E">
              <w:rPr>
                <w:rFonts w:ascii="Century Gothic" w:hAnsi="Century Gothic"/>
                <w:b/>
                <w:lang w:val="ms-MY"/>
              </w:rPr>
              <w:t>INDUSTRI</w:t>
            </w:r>
            <w:r w:rsidRPr="00E367C6">
              <w:rPr>
                <w:rFonts w:ascii="Century Gothic" w:hAnsi="Century Gothic"/>
                <w:lang w:val="ms-MY"/>
              </w:rPr>
              <w:t xml:space="preserve">: </w:t>
            </w:r>
            <w:r w:rsidRPr="00E367C6">
              <w:rPr>
                <w:rFonts w:ascii="Century Gothic" w:hAnsi="Century Gothic"/>
                <w:u w:val="single"/>
                <w:lang w:val="ms-MY"/>
              </w:rPr>
              <w:t>KATEGORI PENGELUARAN TERNAKAN</w:t>
            </w:r>
          </w:p>
        </w:tc>
      </w:tr>
      <w:tr w:rsidR="005031FE" w:rsidRPr="00E367C6" w14:paraId="39080A23" w14:textId="77777777" w:rsidTr="000E40A6">
        <w:tc>
          <w:tcPr>
            <w:tcW w:w="425" w:type="dxa"/>
          </w:tcPr>
          <w:p w14:paraId="4C48FA04" w14:textId="77777777" w:rsidR="005031FE" w:rsidRPr="00E367C6" w:rsidRDefault="005031FE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  <w:tc>
          <w:tcPr>
            <w:tcW w:w="8080" w:type="dxa"/>
          </w:tcPr>
          <w:p w14:paraId="26AC3F60" w14:textId="77777777" w:rsidR="005031FE" w:rsidRPr="00E367C6" w:rsidRDefault="005031FE" w:rsidP="00331660">
            <w:pPr>
              <w:spacing w:line="276" w:lineRule="auto"/>
              <w:rPr>
                <w:rFonts w:ascii="Century Gothic" w:hAnsi="Century Gothic"/>
                <w:u w:val="single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ANUGERAH INOVASI </w:t>
            </w:r>
            <w:r w:rsidRPr="00E367C6">
              <w:rPr>
                <w:rFonts w:ascii="Century Gothic" w:hAnsi="Century Gothic"/>
                <w:u w:val="single"/>
                <w:lang w:val="ms-MY"/>
              </w:rPr>
              <w:t>TEKNOLOGI</w:t>
            </w:r>
          </w:p>
        </w:tc>
      </w:tr>
      <w:tr w:rsidR="005031FE" w:rsidRPr="00E367C6" w14:paraId="4E1797C7" w14:textId="77777777" w:rsidTr="000E40A6">
        <w:tc>
          <w:tcPr>
            <w:tcW w:w="425" w:type="dxa"/>
          </w:tcPr>
          <w:p w14:paraId="0479A667" w14:textId="77777777" w:rsidR="005031FE" w:rsidRPr="00E367C6" w:rsidRDefault="005031FE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  <w:tc>
          <w:tcPr>
            <w:tcW w:w="8080" w:type="dxa"/>
          </w:tcPr>
          <w:p w14:paraId="49F16E0C" w14:textId="77777777" w:rsidR="005031FE" w:rsidRPr="00E367C6" w:rsidRDefault="005031FE" w:rsidP="00331660">
            <w:pPr>
              <w:spacing w:line="276" w:lineRule="auto"/>
              <w:rPr>
                <w:rFonts w:ascii="Century Gothic" w:hAnsi="Century Gothic"/>
                <w:u w:val="single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ANUGERAH INOVASI </w:t>
            </w:r>
            <w:r w:rsidRPr="00E367C6">
              <w:rPr>
                <w:rFonts w:ascii="Century Gothic" w:hAnsi="Century Gothic"/>
                <w:u w:val="single"/>
                <w:lang w:val="ms-MY"/>
              </w:rPr>
              <w:t>PERKHIDMATAN</w:t>
            </w:r>
          </w:p>
        </w:tc>
      </w:tr>
    </w:tbl>
    <w:p w14:paraId="7A2689D4" w14:textId="77777777" w:rsidR="00331660" w:rsidRPr="00E367C6" w:rsidRDefault="00331660" w:rsidP="00331660">
      <w:pPr>
        <w:spacing w:line="276" w:lineRule="auto"/>
        <w:ind w:left="1134"/>
        <w:rPr>
          <w:rFonts w:ascii="Century Gothic" w:hAnsi="Century Gothic"/>
          <w:i/>
          <w:lang w:val="ms-MY"/>
        </w:rPr>
      </w:pPr>
    </w:p>
    <w:p w14:paraId="3382705E" w14:textId="77777777" w:rsidR="00D8660A" w:rsidRPr="00E367C6" w:rsidRDefault="00D8660A" w:rsidP="00795B3F">
      <w:pPr>
        <w:spacing w:line="276" w:lineRule="auto"/>
        <w:rPr>
          <w:rFonts w:ascii="Century Gothic" w:hAnsi="Century Gothic"/>
          <w:i/>
          <w:lang w:val="ms-MY"/>
        </w:rPr>
      </w:pPr>
    </w:p>
    <w:p w14:paraId="2E1DA4C9" w14:textId="77777777" w:rsidR="00187138" w:rsidRPr="00E367C6" w:rsidRDefault="00187138" w:rsidP="0033166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ms-MY"/>
        </w:rPr>
      </w:pPr>
      <w:r w:rsidRPr="00E367C6">
        <w:rPr>
          <w:rFonts w:ascii="Century Gothic" w:hAnsi="Century Gothic"/>
          <w:b/>
          <w:lang w:val="ms-MY"/>
        </w:rPr>
        <w:t>KETERANGAN CALON</w:t>
      </w:r>
      <w:r w:rsidR="007F38FB" w:rsidRPr="00E367C6">
        <w:rPr>
          <w:rFonts w:ascii="Century Gothic" w:hAnsi="Century Gothic"/>
          <w:lang w:val="ms-MY"/>
        </w:rPr>
        <w:t xml:space="preserve"> </w:t>
      </w:r>
      <w:r w:rsidR="007F38FB" w:rsidRPr="00E367C6">
        <w:rPr>
          <w:rFonts w:ascii="Century Gothic" w:hAnsi="Century Gothic"/>
          <w:i/>
          <w:lang w:val="ms-MY"/>
        </w:rPr>
        <w:t>(Pilih</w:t>
      </w:r>
      <w:r w:rsidR="00E367C6">
        <w:rPr>
          <w:rFonts w:ascii="Century Gothic" w:hAnsi="Century Gothic"/>
          <w:i/>
          <w:lang w:val="ms-MY"/>
        </w:rPr>
        <w:t xml:space="preserve"> sama ada</w:t>
      </w:r>
      <w:r w:rsidR="007F38FB" w:rsidRPr="00E367C6">
        <w:rPr>
          <w:rFonts w:ascii="Century Gothic" w:hAnsi="Century Gothic"/>
          <w:i/>
          <w:lang w:val="ms-MY"/>
        </w:rPr>
        <w:t xml:space="preserve"> pencalonan</w:t>
      </w:r>
      <w:r w:rsidR="00E367C6">
        <w:rPr>
          <w:rFonts w:ascii="Century Gothic" w:hAnsi="Century Gothic"/>
          <w:i/>
          <w:lang w:val="ms-MY"/>
        </w:rPr>
        <w:t xml:space="preserve"> secara</w:t>
      </w:r>
      <w:r w:rsidR="007F38FB" w:rsidRPr="00E367C6">
        <w:rPr>
          <w:rFonts w:ascii="Century Gothic" w:hAnsi="Century Gothic"/>
          <w:i/>
          <w:lang w:val="ms-MY"/>
        </w:rPr>
        <w:t xml:space="preserve"> individu atau kumpulan)</w:t>
      </w:r>
    </w:p>
    <w:p w14:paraId="4247764E" w14:textId="77777777" w:rsidR="00331660" w:rsidRPr="00E367C6" w:rsidRDefault="00331660" w:rsidP="00331660">
      <w:pPr>
        <w:spacing w:line="276" w:lineRule="auto"/>
        <w:ind w:left="720"/>
        <w:jc w:val="both"/>
        <w:rPr>
          <w:rFonts w:ascii="Century Gothic" w:hAnsi="Century Gothic"/>
          <w:lang w:val="ms-MY"/>
        </w:rPr>
      </w:pPr>
    </w:p>
    <w:p w14:paraId="4A926C85" w14:textId="77777777" w:rsidR="007F38FB" w:rsidRPr="00E367C6" w:rsidRDefault="007F38FB" w:rsidP="00331660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b/>
          <w:lang w:val="ms-MY"/>
        </w:rPr>
      </w:pPr>
      <w:r w:rsidRPr="00E367C6">
        <w:rPr>
          <w:rFonts w:ascii="Century Gothic" w:hAnsi="Century Gothic"/>
          <w:b/>
          <w:lang w:val="ms-MY"/>
        </w:rPr>
        <w:t>PENCALONAN INDIVIDU</w:t>
      </w:r>
    </w:p>
    <w:p w14:paraId="6E5A1084" w14:textId="77777777" w:rsidR="00331660" w:rsidRPr="00E367C6" w:rsidRDefault="00331660" w:rsidP="00331660">
      <w:pPr>
        <w:spacing w:line="276" w:lineRule="auto"/>
        <w:ind w:left="1440"/>
        <w:jc w:val="both"/>
        <w:rPr>
          <w:rFonts w:ascii="Century Gothic" w:hAnsi="Century Gothic"/>
          <w:b/>
          <w:lang w:val="ms-MY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E367C6" w:rsidRPr="00E367C6" w14:paraId="3E5921B5" w14:textId="77777777" w:rsidTr="000E40A6">
        <w:trPr>
          <w:trHeight w:val="397"/>
        </w:trPr>
        <w:tc>
          <w:tcPr>
            <w:tcW w:w="2977" w:type="dxa"/>
            <w:vAlign w:val="center"/>
          </w:tcPr>
          <w:p w14:paraId="10388EDE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Nama Calon</w:t>
            </w:r>
          </w:p>
        </w:tc>
        <w:tc>
          <w:tcPr>
            <w:tcW w:w="5670" w:type="dxa"/>
          </w:tcPr>
          <w:p w14:paraId="64CD9850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79C6A101" w14:textId="77777777" w:rsidTr="000E40A6">
        <w:trPr>
          <w:trHeight w:val="397"/>
        </w:trPr>
        <w:tc>
          <w:tcPr>
            <w:tcW w:w="2977" w:type="dxa"/>
            <w:vAlign w:val="center"/>
          </w:tcPr>
          <w:p w14:paraId="7C6F0520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Jawatan dan Gred</w:t>
            </w:r>
          </w:p>
        </w:tc>
        <w:tc>
          <w:tcPr>
            <w:tcW w:w="5670" w:type="dxa"/>
          </w:tcPr>
          <w:p w14:paraId="4A249DCD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778BAAD4" w14:textId="77777777" w:rsidTr="000E40A6">
        <w:trPr>
          <w:trHeight w:val="1618"/>
        </w:trPr>
        <w:tc>
          <w:tcPr>
            <w:tcW w:w="2977" w:type="dxa"/>
            <w:vAlign w:val="center"/>
          </w:tcPr>
          <w:p w14:paraId="541B93E8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Alamat</w:t>
            </w:r>
            <w:r w:rsidR="000E40A6">
              <w:rPr>
                <w:rFonts w:ascii="Century Gothic" w:hAnsi="Century Gothic"/>
                <w:lang w:val="ms-MY"/>
              </w:rPr>
              <w:t xml:space="preserve"> Pejabat</w:t>
            </w:r>
            <w:r w:rsidRPr="00E367C6">
              <w:rPr>
                <w:rFonts w:ascii="Century Gothic" w:hAnsi="Century Gothic"/>
                <w:lang w:val="ms-MY"/>
              </w:rPr>
              <w:tab/>
            </w:r>
          </w:p>
        </w:tc>
        <w:tc>
          <w:tcPr>
            <w:tcW w:w="5670" w:type="dxa"/>
          </w:tcPr>
          <w:p w14:paraId="4105FE87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1E025351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5A430ED6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599CFB5C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7663ED88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729C76EF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1901DD25" w14:textId="77777777" w:rsidTr="000E40A6">
        <w:trPr>
          <w:trHeight w:val="397"/>
        </w:trPr>
        <w:tc>
          <w:tcPr>
            <w:tcW w:w="2977" w:type="dxa"/>
            <w:vAlign w:val="center"/>
          </w:tcPr>
          <w:p w14:paraId="44257888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No. Telefon Pejabat dan Tel. Bimbit serta No. Faks </w:t>
            </w:r>
          </w:p>
        </w:tc>
        <w:tc>
          <w:tcPr>
            <w:tcW w:w="5670" w:type="dxa"/>
          </w:tcPr>
          <w:p w14:paraId="6C8DDA70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1859B57D" w14:textId="77777777" w:rsidTr="000E40A6">
        <w:trPr>
          <w:trHeight w:val="397"/>
        </w:trPr>
        <w:tc>
          <w:tcPr>
            <w:tcW w:w="2977" w:type="dxa"/>
            <w:vAlign w:val="center"/>
          </w:tcPr>
          <w:p w14:paraId="778DA1FD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E-mail</w:t>
            </w:r>
          </w:p>
        </w:tc>
        <w:tc>
          <w:tcPr>
            <w:tcW w:w="5670" w:type="dxa"/>
          </w:tcPr>
          <w:p w14:paraId="0F8C670A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</w:tbl>
    <w:p w14:paraId="4494417E" w14:textId="77777777" w:rsidR="004532F4" w:rsidRPr="00E367C6" w:rsidRDefault="004532F4" w:rsidP="00331660">
      <w:pPr>
        <w:spacing w:line="276" w:lineRule="auto"/>
        <w:jc w:val="both"/>
        <w:rPr>
          <w:rFonts w:ascii="Century Gothic" w:hAnsi="Century Gothic"/>
          <w:b/>
          <w:lang w:val="ms-MY"/>
        </w:rPr>
      </w:pPr>
    </w:p>
    <w:p w14:paraId="06A16AC0" w14:textId="77777777" w:rsidR="00AE1186" w:rsidRPr="00E367C6" w:rsidRDefault="00AE1186" w:rsidP="00331660">
      <w:pPr>
        <w:spacing w:line="276" w:lineRule="auto"/>
        <w:ind w:left="2160"/>
        <w:jc w:val="both"/>
        <w:rPr>
          <w:rFonts w:ascii="Century Gothic" w:hAnsi="Century Gothic"/>
          <w:lang w:val="ms-MY"/>
        </w:rPr>
      </w:pPr>
    </w:p>
    <w:p w14:paraId="7988F168" w14:textId="77777777" w:rsidR="00331660" w:rsidRPr="00E367C6" w:rsidRDefault="00331660" w:rsidP="00331660">
      <w:pPr>
        <w:spacing w:line="276" w:lineRule="auto"/>
        <w:ind w:left="2160"/>
        <w:jc w:val="both"/>
        <w:rPr>
          <w:rFonts w:ascii="Century Gothic" w:hAnsi="Century Gothic"/>
          <w:lang w:val="ms-MY"/>
        </w:rPr>
      </w:pPr>
    </w:p>
    <w:p w14:paraId="15A222B0" w14:textId="77777777" w:rsidR="00331660" w:rsidRPr="00E367C6" w:rsidRDefault="00331660" w:rsidP="00331660">
      <w:pPr>
        <w:spacing w:line="276" w:lineRule="auto"/>
        <w:ind w:left="2160"/>
        <w:jc w:val="both"/>
        <w:rPr>
          <w:rFonts w:ascii="Century Gothic" w:hAnsi="Century Gothic"/>
          <w:lang w:val="ms-MY"/>
        </w:rPr>
      </w:pPr>
    </w:p>
    <w:p w14:paraId="08196FD1" w14:textId="77777777" w:rsidR="00331660" w:rsidRDefault="00331660" w:rsidP="00331660">
      <w:pPr>
        <w:spacing w:line="276" w:lineRule="auto"/>
        <w:ind w:left="2160"/>
        <w:jc w:val="both"/>
        <w:rPr>
          <w:rFonts w:ascii="Century Gothic" w:hAnsi="Century Gothic"/>
          <w:lang w:val="ms-MY"/>
        </w:rPr>
      </w:pPr>
    </w:p>
    <w:p w14:paraId="52E3490A" w14:textId="77777777" w:rsidR="007F38FB" w:rsidRPr="00E367C6" w:rsidRDefault="000E40A6" w:rsidP="00331660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b/>
          <w:lang w:val="ms-MY"/>
        </w:rPr>
      </w:pPr>
      <w:r>
        <w:rPr>
          <w:rFonts w:ascii="Century Gothic" w:hAnsi="Century Gothic"/>
          <w:b/>
          <w:lang w:val="ms-MY"/>
        </w:rPr>
        <w:br w:type="page"/>
      </w:r>
      <w:r w:rsidR="007F38FB" w:rsidRPr="00E367C6">
        <w:rPr>
          <w:rFonts w:ascii="Century Gothic" w:hAnsi="Century Gothic"/>
          <w:b/>
          <w:lang w:val="ms-MY"/>
        </w:rPr>
        <w:lastRenderedPageBreak/>
        <w:t>PENCALONAN KUMPULAN</w:t>
      </w:r>
    </w:p>
    <w:p w14:paraId="7475F399" w14:textId="77777777" w:rsidR="00331660" w:rsidRPr="00E367C6" w:rsidRDefault="00331660" w:rsidP="00331660">
      <w:pPr>
        <w:spacing w:line="276" w:lineRule="auto"/>
        <w:ind w:left="1440"/>
        <w:jc w:val="both"/>
        <w:rPr>
          <w:rFonts w:ascii="Century Gothic" w:hAnsi="Century Gothic"/>
          <w:b/>
          <w:lang w:val="ms-MY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E367C6" w:rsidRPr="00E367C6" w14:paraId="5E147538" w14:textId="77777777" w:rsidTr="000E40A6">
        <w:trPr>
          <w:trHeight w:hRule="exact" w:val="397"/>
        </w:trPr>
        <w:tc>
          <w:tcPr>
            <w:tcW w:w="2977" w:type="dxa"/>
            <w:vAlign w:val="center"/>
          </w:tcPr>
          <w:p w14:paraId="6C0F3528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Nama Ketua Kumpulan :</w:t>
            </w:r>
          </w:p>
        </w:tc>
        <w:tc>
          <w:tcPr>
            <w:tcW w:w="5811" w:type="dxa"/>
          </w:tcPr>
          <w:p w14:paraId="1E77340C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691D0DD2" w14:textId="77777777" w:rsidTr="000E40A6">
        <w:trPr>
          <w:trHeight w:hRule="exact" w:val="397"/>
        </w:trPr>
        <w:tc>
          <w:tcPr>
            <w:tcW w:w="2977" w:type="dxa"/>
            <w:vAlign w:val="center"/>
          </w:tcPr>
          <w:p w14:paraId="51E1BC69" w14:textId="77777777" w:rsidR="00E367C6" w:rsidRPr="00E367C6" w:rsidRDefault="000E40A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Jawatan dan Gred</w:t>
            </w:r>
          </w:p>
        </w:tc>
        <w:tc>
          <w:tcPr>
            <w:tcW w:w="5811" w:type="dxa"/>
          </w:tcPr>
          <w:p w14:paraId="5C05E488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00B05F1C" w14:textId="77777777" w:rsidTr="000E40A6">
        <w:trPr>
          <w:trHeight w:val="1770"/>
        </w:trPr>
        <w:tc>
          <w:tcPr>
            <w:tcW w:w="2977" w:type="dxa"/>
            <w:vAlign w:val="center"/>
          </w:tcPr>
          <w:p w14:paraId="1AA81805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Alamat</w:t>
            </w:r>
            <w:r w:rsidR="000E40A6">
              <w:rPr>
                <w:rFonts w:ascii="Century Gothic" w:hAnsi="Century Gothic"/>
                <w:lang w:val="ms-MY"/>
              </w:rPr>
              <w:t xml:space="preserve"> Pejabat</w:t>
            </w:r>
            <w:r w:rsidRPr="00E367C6">
              <w:rPr>
                <w:rFonts w:ascii="Century Gothic" w:hAnsi="Century Gothic"/>
                <w:lang w:val="ms-MY"/>
              </w:rPr>
              <w:tab/>
            </w:r>
            <w:r>
              <w:rPr>
                <w:rFonts w:ascii="Century Gothic" w:hAnsi="Century Gothic"/>
                <w:lang w:val="ms-MY"/>
              </w:rPr>
              <w:t xml:space="preserve"> </w:t>
            </w:r>
            <w:r w:rsidRPr="00E367C6">
              <w:rPr>
                <w:rFonts w:ascii="Century Gothic" w:hAnsi="Century Gothic"/>
                <w:b/>
                <w:lang w:val="ms-MY"/>
              </w:rPr>
              <w:t xml:space="preserve"> </w:t>
            </w:r>
          </w:p>
        </w:tc>
        <w:tc>
          <w:tcPr>
            <w:tcW w:w="5811" w:type="dxa"/>
          </w:tcPr>
          <w:p w14:paraId="3DAE2C6B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5DEACBFA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13A01E20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38BA3D8E" w14:textId="77777777" w:rsidTr="000E40A6">
        <w:trPr>
          <w:trHeight w:hRule="exact" w:val="621"/>
        </w:trPr>
        <w:tc>
          <w:tcPr>
            <w:tcW w:w="2977" w:type="dxa"/>
            <w:vAlign w:val="center"/>
          </w:tcPr>
          <w:p w14:paraId="093D7278" w14:textId="77777777"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No. Telefon </w:t>
            </w:r>
          </w:p>
          <w:p w14:paraId="155D090A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</w:tc>
        <w:tc>
          <w:tcPr>
            <w:tcW w:w="5811" w:type="dxa"/>
          </w:tcPr>
          <w:p w14:paraId="2D308064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132527E6" w14:textId="77777777" w:rsidTr="000E40A6">
        <w:trPr>
          <w:trHeight w:hRule="exact" w:val="621"/>
        </w:trPr>
        <w:tc>
          <w:tcPr>
            <w:tcW w:w="2977" w:type="dxa"/>
            <w:vAlign w:val="center"/>
          </w:tcPr>
          <w:p w14:paraId="5BD83BC6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No Faks</w:t>
            </w:r>
          </w:p>
        </w:tc>
        <w:tc>
          <w:tcPr>
            <w:tcW w:w="5811" w:type="dxa"/>
          </w:tcPr>
          <w:p w14:paraId="117A1285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30EE6406" w14:textId="77777777" w:rsidTr="000E40A6">
        <w:trPr>
          <w:trHeight w:hRule="exact" w:val="397"/>
        </w:trPr>
        <w:tc>
          <w:tcPr>
            <w:tcW w:w="2977" w:type="dxa"/>
            <w:vAlign w:val="center"/>
          </w:tcPr>
          <w:p w14:paraId="13786325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E-mail</w:t>
            </w:r>
          </w:p>
        </w:tc>
        <w:tc>
          <w:tcPr>
            <w:tcW w:w="5811" w:type="dxa"/>
          </w:tcPr>
          <w:p w14:paraId="0C804BF3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4249370A" w14:textId="77777777" w:rsidTr="00160D71">
        <w:trPr>
          <w:trHeight w:hRule="exact" w:val="1072"/>
        </w:trPr>
        <w:tc>
          <w:tcPr>
            <w:tcW w:w="8788" w:type="dxa"/>
            <w:gridSpan w:val="2"/>
            <w:vAlign w:val="center"/>
          </w:tcPr>
          <w:p w14:paraId="447FFD3E" w14:textId="77777777" w:rsidR="00160D71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Senarai </w:t>
            </w:r>
            <w:r>
              <w:rPr>
                <w:rFonts w:ascii="Century Gothic" w:hAnsi="Century Gothic"/>
                <w:lang w:val="ms-MY"/>
              </w:rPr>
              <w:t>Ahli Kumpulan,</w:t>
            </w:r>
            <w:r w:rsidRPr="00E367C6">
              <w:rPr>
                <w:rFonts w:ascii="Century Gothic" w:hAnsi="Century Gothic"/>
                <w:lang w:val="ms-MY"/>
              </w:rPr>
              <w:t>Jawatan dan Gred:</w:t>
            </w:r>
            <w:r w:rsidR="00160D71">
              <w:rPr>
                <w:rFonts w:ascii="Century Gothic" w:hAnsi="Century Gothic"/>
                <w:lang w:val="ms-MY"/>
              </w:rPr>
              <w:t xml:space="preserve"> </w:t>
            </w:r>
          </w:p>
          <w:p w14:paraId="7D22FCCD" w14:textId="77777777" w:rsidR="00E367C6" w:rsidRPr="00E367C6" w:rsidRDefault="00160D71" w:rsidP="00160D71">
            <w:pPr>
              <w:spacing w:line="276" w:lineRule="auto"/>
              <w:jc w:val="center"/>
              <w:rPr>
                <w:rFonts w:ascii="Century Gothic" w:hAnsi="Century Gothic"/>
                <w:lang w:val="ms-MY"/>
              </w:rPr>
            </w:pPr>
            <w:r w:rsidRPr="00160D71">
              <w:rPr>
                <w:rFonts w:ascii="Century Gothic" w:hAnsi="Century Gothic"/>
                <w:b/>
                <w:sz w:val="20"/>
                <w:lang w:val="ms-MY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ms-MY"/>
              </w:rPr>
              <w:t>sila hantarkan</w:t>
            </w:r>
            <w:r w:rsidRPr="00160D71">
              <w:rPr>
                <w:rFonts w:ascii="Century Gothic" w:hAnsi="Century Gothic"/>
                <w:b/>
                <w:sz w:val="20"/>
                <w:lang w:val="ms-MY"/>
              </w:rPr>
              <w:t xml:space="preserve"> gambar </w:t>
            </w:r>
            <w:r>
              <w:rPr>
                <w:rFonts w:ascii="Century Gothic" w:hAnsi="Century Gothic"/>
                <w:b/>
                <w:sz w:val="20"/>
                <w:lang w:val="ms-MY"/>
              </w:rPr>
              <w:t xml:space="preserve">ahli </w:t>
            </w:r>
            <w:r w:rsidRPr="00160D71">
              <w:rPr>
                <w:rFonts w:ascii="Century Gothic" w:hAnsi="Century Gothic"/>
                <w:b/>
                <w:sz w:val="20"/>
                <w:lang w:val="ms-MY"/>
              </w:rPr>
              <w:t>kumpulan</w:t>
            </w:r>
            <w:r>
              <w:rPr>
                <w:rFonts w:ascii="Century Gothic" w:hAnsi="Century Gothic"/>
                <w:b/>
                <w:sz w:val="20"/>
                <w:lang w:val="ms-MY"/>
              </w:rPr>
              <w:t xml:space="preserve"> inovasi</w:t>
            </w:r>
            <w:r w:rsidRPr="00160D71">
              <w:rPr>
                <w:rFonts w:ascii="Century Gothic" w:hAnsi="Century Gothic"/>
                <w:b/>
                <w:sz w:val="20"/>
                <w:lang w:val="ms-MY"/>
              </w:rPr>
              <w:t xml:space="preserve"> kepada urus setia melalui email</w:t>
            </w:r>
            <w:r>
              <w:rPr>
                <w:rFonts w:ascii="Century Gothic" w:hAnsi="Century Gothic"/>
                <w:b/>
                <w:sz w:val="20"/>
                <w:lang w:val="ms-MY"/>
              </w:rPr>
              <w:t xml:space="preserve"> -</w:t>
            </w:r>
            <w:r w:rsidRPr="00160D71">
              <w:rPr>
                <w:rFonts w:ascii="Century Gothic" w:hAnsi="Century Gothic"/>
                <w:b/>
                <w:sz w:val="20"/>
                <w:lang w:val="ms-MY"/>
              </w:rPr>
              <w:t xml:space="preserve"> </w:t>
            </w:r>
            <w:hyperlink r:id="rId11" w:history="1">
              <w:r w:rsidRPr="00160D71">
                <w:rPr>
                  <w:rStyle w:val="Hyperlink"/>
                  <w:rFonts w:ascii="Century Gothic" w:hAnsi="Century Gothic"/>
                  <w:b/>
                  <w:sz w:val="20"/>
                  <w:lang w:val="ms-MY"/>
                </w:rPr>
                <w:t>sharil@dvs.gov.my</w:t>
              </w:r>
            </w:hyperlink>
          </w:p>
        </w:tc>
      </w:tr>
      <w:tr w:rsidR="00E367C6" w:rsidRPr="00E367C6" w14:paraId="3E399C0B" w14:textId="77777777" w:rsidTr="000B5FF7">
        <w:trPr>
          <w:trHeight w:hRule="exact" w:val="3178"/>
        </w:trPr>
        <w:tc>
          <w:tcPr>
            <w:tcW w:w="8788" w:type="dxa"/>
            <w:gridSpan w:val="2"/>
          </w:tcPr>
          <w:p w14:paraId="0DD14A23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3115C97A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1.</w:t>
            </w:r>
          </w:p>
          <w:p w14:paraId="2BDF1FF8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2.</w:t>
            </w:r>
          </w:p>
          <w:p w14:paraId="29DA2DFC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3.</w:t>
            </w:r>
          </w:p>
          <w:p w14:paraId="3222DB90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4.</w:t>
            </w:r>
          </w:p>
          <w:p w14:paraId="7E4DF3EF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5.</w:t>
            </w:r>
          </w:p>
          <w:p w14:paraId="0F9402C0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6.</w:t>
            </w:r>
          </w:p>
          <w:p w14:paraId="3C3A3B05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7.</w:t>
            </w:r>
          </w:p>
          <w:p w14:paraId="20F6FC4B" w14:textId="77777777" w:rsidR="00E367C6" w:rsidRPr="00E367C6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8.</w:t>
            </w:r>
          </w:p>
        </w:tc>
      </w:tr>
    </w:tbl>
    <w:p w14:paraId="432420D2" w14:textId="77777777" w:rsidR="00331660" w:rsidRPr="00E367C6" w:rsidRDefault="00331660" w:rsidP="00331660">
      <w:pPr>
        <w:spacing w:line="276" w:lineRule="auto"/>
        <w:jc w:val="both"/>
        <w:rPr>
          <w:rFonts w:ascii="Century Gothic" w:hAnsi="Century Gothic"/>
          <w:b/>
          <w:lang w:val="ms-MY"/>
        </w:rPr>
      </w:pPr>
    </w:p>
    <w:p w14:paraId="5C0BF56C" w14:textId="77777777" w:rsidR="00DC04E7" w:rsidRPr="00E367C6" w:rsidRDefault="00986097" w:rsidP="0033166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i/>
          <w:lang w:val="ms-MY"/>
        </w:rPr>
      </w:pPr>
      <w:r w:rsidRPr="00E367C6">
        <w:rPr>
          <w:rFonts w:ascii="Century Gothic" w:hAnsi="Century Gothic"/>
          <w:b/>
          <w:lang w:val="ms-MY"/>
        </w:rPr>
        <w:t>KETERANGAN INOVASI</w:t>
      </w:r>
      <w:r w:rsidR="00DC04E7" w:rsidRPr="00E367C6">
        <w:rPr>
          <w:rFonts w:ascii="Century Gothic" w:hAnsi="Century Gothic"/>
          <w:b/>
          <w:lang w:val="ms-MY"/>
        </w:rPr>
        <w:t xml:space="preserve"> </w:t>
      </w:r>
    </w:p>
    <w:p w14:paraId="51D327F8" w14:textId="77777777" w:rsidR="00331660" w:rsidRPr="00E367C6" w:rsidRDefault="00331660" w:rsidP="00331660">
      <w:pPr>
        <w:spacing w:line="276" w:lineRule="auto"/>
        <w:ind w:left="720"/>
        <w:jc w:val="both"/>
        <w:rPr>
          <w:rFonts w:ascii="Century Gothic" w:hAnsi="Century Gothic"/>
          <w:i/>
          <w:lang w:val="ms-MY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367C6" w:rsidRPr="00E367C6" w14:paraId="25E3872B" w14:textId="77777777" w:rsidTr="000E40A6">
        <w:trPr>
          <w:trHeight w:val="422"/>
        </w:trPr>
        <w:tc>
          <w:tcPr>
            <w:tcW w:w="8788" w:type="dxa"/>
            <w:vAlign w:val="center"/>
          </w:tcPr>
          <w:p w14:paraId="2CB138FA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Tajuk inovasi</w:t>
            </w:r>
          </w:p>
        </w:tc>
      </w:tr>
      <w:tr w:rsidR="00E367C6" w:rsidRPr="00E367C6" w14:paraId="00CB7969" w14:textId="77777777" w:rsidTr="00E367C6">
        <w:trPr>
          <w:trHeight w:val="454"/>
        </w:trPr>
        <w:tc>
          <w:tcPr>
            <w:tcW w:w="8788" w:type="dxa"/>
          </w:tcPr>
          <w:p w14:paraId="24C546E1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3F3CD970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1C6E8444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56D4F1BA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424A6248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3AA94BB5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0BCA39A5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68122F14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1CA4FEB0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4E09A26A" w14:textId="77777777" w:rsidTr="000E40A6">
        <w:trPr>
          <w:trHeight w:val="454"/>
        </w:trPr>
        <w:tc>
          <w:tcPr>
            <w:tcW w:w="8788" w:type="dxa"/>
            <w:vAlign w:val="center"/>
          </w:tcPr>
          <w:p w14:paraId="18FD71F6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lastRenderedPageBreak/>
              <w:t>Ringkasan Inovasi</w:t>
            </w:r>
          </w:p>
        </w:tc>
      </w:tr>
      <w:tr w:rsidR="00E367C6" w:rsidRPr="00E367C6" w14:paraId="62A4F483" w14:textId="77777777" w:rsidTr="000E40A6">
        <w:trPr>
          <w:trHeight w:val="454"/>
        </w:trPr>
        <w:tc>
          <w:tcPr>
            <w:tcW w:w="8788" w:type="dxa"/>
            <w:vAlign w:val="center"/>
          </w:tcPr>
          <w:p w14:paraId="62A89CC0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79926AFB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011F1B58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2168B1B3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4875D261" w14:textId="77777777"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6B14BAF9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1555E1FD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1ACB6062" w14:textId="77777777" w:rsidR="0009034A" w:rsidRPr="00E367C6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073D4F4B" w14:textId="77777777"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5617B2DB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663567C1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29DA3C0B" w14:textId="77777777" w:rsidR="0009034A" w:rsidRPr="00E367C6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343E3F2C" w14:textId="77777777"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530A5845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4EE92E60" w14:textId="77777777" w:rsidR="0009034A" w:rsidRPr="00E367C6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</w:tc>
      </w:tr>
      <w:tr w:rsidR="00E367C6" w:rsidRPr="00E367C6" w14:paraId="10AB26F0" w14:textId="77777777" w:rsidTr="000E40A6">
        <w:trPr>
          <w:trHeight w:val="454"/>
        </w:trPr>
        <w:tc>
          <w:tcPr>
            <w:tcW w:w="8788" w:type="dxa"/>
            <w:vAlign w:val="center"/>
          </w:tcPr>
          <w:p w14:paraId="6D45250C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Latarbelakang</w:t>
            </w:r>
          </w:p>
        </w:tc>
      </w:tr>
      <w:tr w:rsidR="00E367C6" w:rsidRPr="00E367C6" w14:paraId="6A70307F" w14:textId="77777777" w:rsidTr="00E367C6">
        <w:trPr>
          <w:trHeight w:val="454"/>
        </w:trPr>
        <w:tc>
          <w:tcPr>
            <w:tcW w:w="8788" w:type="dxa"/>
          </w:tcPr>
          <w:p w14:paraId="1101761E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001D27D5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798DBC11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4D74C007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12F7AB55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427486BD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0B61D69B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4372B8E6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232C1910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6DCA358E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01757204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11A3A673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4E353696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6A7BEF4B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2F980DD4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775741F9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698AE3FE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10596EE7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52004F69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70F35186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418B6E7A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1D1A0E45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0BA23FA4" w14:textId="77777777" w:rsidR="0009034A" w:rsidRPr="00E367C6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</w:tr>
      <w:tr w:rsidR="00E367C6" w:rsidRPr="00E367C6" w14:paraId="690B7A76" w14:textId="77777777" w:rsidTr="000E40A6">
        <w:trPr>
          <w:trHeight w:val="454"/>
        </w:trPr>
        <w:tc>
          <w:tcPr>
            <w:tcW w:w="8788" w:type="dxa"/>
            <w:vAlign w:val="center"/>
          </w:tcPr>
          <w:p w14:paraId="6D0161A2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lastRenderedPageBreak/>
              <w:t>Penjelasan inovasi</w:t>
            </w:r>
            <w:r w:rsidR="007A2C6F">
              <w:rPr>
                <w:rFonts w:ascii="Century Gothic" w:hAnsi="Century Gothic"/>
                <w:lang w:val="ms-MY"/>
              </w:rPr>
              <w:t xml:space="preserve"> sebelum &amp; selepas</w:t>
            </w:r>
          </w:p>
        </w:tc>
      </w:tr>
      <w:tr w:rsidR="00E367C6" w:rsidRPr="00E367C6" w14:paraId="02DA19D5" w14:textId="77777777" w:rsidTr="000E40A6">
        <w:trPr>
          <w:trHeight w:val="454"/>
        </w:trPr>
        <w:tc>
          <w:tcPr>
            <w:tcW w:w="8788" w:type="dxa"/>
            <w:vAlign w:val="center"/>
          </w:tcPr>
          <w:p w14:paraId="7865EF62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799D7FBB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2A3A0FF6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108320EB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119294F7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3F69870C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4E6E9D7E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049CC537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0D468BAD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66692444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6AA13C49" w14:textId="77777777"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4692B8D3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05C95D9C" w14:textId="77777777" w:rsidR="0009034A" w:rsidRPr="00E367C6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1918CCD1" w14:textId="77777777"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677628AB" w14:textId="77777777"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3B03118C" w14:textId="77777777"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7FC4F123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4163BE48" w14:textId="77777777"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2A879FA8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3004BF28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4126342D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71AC8999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032797F7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20FD8911" w14:textId="77777777"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14:paraId="39801CB5" w14:textId="77777777" w:rsidR="0009034A" w:rsidRPr="00E367C6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</w:tc>
      </w:tr>
      <w:tr w:rsidR="00E367C6" w:rsidRPr="00E367C6" w14:paraId="04165864" w14:textId="77777777" w:rsidTr="000E40A6">
        <w:trPr>
          <w:trHeight w:val="454"/>
        </w:trPr>
        <w:tc>
          <w:tcPr>
            <w:tcW w:w="8788" w:type="dxa"/>
            <w:vAlign w:val="center"/>
          </w:tcPr>
          <w:p w14:paraId="041DBE33" w14:textId="77777777" w:rsidR="00E367C6" w:rsidRPr="00E367C6" w:rsidRDefault="007A2C6F" w:rsidP="007A2C6F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Impak/f</w:t>
            </w:r>
            <w:r w:rsidR="00E367C6" w:rsidRPr="00E367C6">
              <w:rPr>
                <w:rFonts w:ascii="Century Gothic" w:hAnsi="Century Gothic"/>
                <w:lang w:val="ms-MY"/>
              </w:rPr>
              <w:t>aedah inovasi</w:t>
            </w:r>
          </w:p>
        </w:tc>
      </w:tr>
      <w:tr w:rsidR="00E367C6" w:rsidRPr="00E367C6" w14:paraId="2284285E" w14:textId="77777777" w:rsidTr="00E367C6">
        <w:trPr>
          <w:trHeight w:val="454"/>
        </w:trPr>
        <w:tc>
          <w:tcPr>
            <w:tcW w:w="8788" w:type="dxa"/>
          </w:tcPr>
          <w:p w14:paraId="68499EBA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6B5B2F2C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242D899F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02055C20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22ABF66B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3A192298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7150E2C7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4718EA06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21D6BA3A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45B318F0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02D08F2D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1611589D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32813968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</w:tr>
    </w:tbl>
    <w:p w14:paraId="430D72F8" w14:textId="77777777" w:rsidR="00341354" w:rsidRPr="00E367C6" w:rsidRDefault="00341354" w:rsidP="0033166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i/>
          <w:lang w:val="ms-MY"/>
        </w:rPr>
      </w:pPr>
      <w:r w:rsidRPr="00E367C6">
        <w:rPr>
          <w:rFonts w:ascii="Century Gothic" w:hAnsi="Century Gothic"/>
          <w:b/>
          <w:lang w:val="ms-MY"/>
        </w:rPr>
        <w:lastRenderedPageBreak/>
        <w:t>ASAS-ASAS PENCALONAN</w:t>
      </w:r>
      <w:r w:rsidR="00AE1186" w:rsidRPr="00E367C6">
        <w:rPr>
          <w:rFonts w:ascii="Century Gothic" w:hAnsi="Century Gothic"/>
          <w:b/>
          <w:lang w:val="ms-MY"/>
        </w:rPr>
        <w:t>:</w:t>
      </w:r>
      <w:r w:rsidR="007D44DB" w:rsidRPr="00E367C6">
        <w:rPr>
          <w:rFonts w:ascii="Century Gothic" w:hAnsi="Century Gothic"/>
          <w:b/>
          <w:lang w:val="ms-MY"/>
        </w:rPr>
        <w:t xml:space="preserve"> </w:t>
      </w:r>
      <w:r w:rsidR="00782553" w:rsidRPr="00E367C6">
        <w:rPr>
          <w:rFonts w:ascii="Century Gothic" w:hAnsi="Century Gothic"/>
          <w:i/>
          <w:lang w:val="ms-MY"/>
        </w:rPr>
        <w:t>(Untuk diisi oleh pe</w:t>
      </w:r>
      <w:r w:rsidR="00F45557" w:rsidRPr="00E367C6">
        <w:rPr>
          <w:rFonts w:ascii="Century Gothic" w:hAnsi="Century Gothic"/>
          <w:i/>
          <w:lang w:val="ms-MY"/>
        </w:rPr>
        <w:t>n</w:t>
      </w:r>
      <w:r w:rsidR="00782553" w:rsidRPr="00E367C6">
        <w:rPr>
          <w:rFonts w:ascii="Century Gothic" w:hAnsi="Century Gothic"/>
          <w:i/>
          <w:lang w:val="ms-MY"/>
        </w:rPr>
        <w:t>cadang</w:t>
      </w:r>
      <w:r w:rsidR="007D44DB" w:rsidRPr="00E367C6">
        <w:rPr>
          <w:rFonts w:ascii="Century Gothic" w:hAnsi="Century Gothic"/>
          <w:i/>
          <w:lang w:val="ms-MY"/>
        </w:rPr>
        <w:t>)</w:t>
      </w:r>
    </w:p>
    <w:p w14:paraId="76005F3E" w14:textId="77777777" w:rsidR="00B16ACE" w:rsidRPr="00E367C6" w:rsidRDefault="00B16ACE" w:rsidP="00331660">
      <w:pPr>
        <w:spacing w:line="276" w:lineRule="auto"/>
        <w:ind w:left="720"/>
        <w:jc w:val="both"/>
        <w:rPr>
          <w:rFonts w:ascii="Century Gothic" w:hAnsi="Century Gothic"/>
          <w:lang w:val="ms-MY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6306C" w:rsidRPr="00E367C6" w14:paraId="6DBE182B" w14:textId="77777777" w:rsidTr="00E367C6">
        <w:trPr>
          <w:trHeight w:val="1257"/>
        </w:trPr>
        <w:tc>
          <w:tcPr>
            <w:tcW w:w="8788" w:type="dxa"/>
          </w:tcPr>
          <w:p w14:paraId="0752D4D9" w14:textId="77777777" w:rsidR="00A6306C" w:rsidRPr="00E367C6" w:rsidRDefault="00A6306C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0FBC3E1C" w14:textId="77777777" w:rsidR="00A6306C" w:rsidRPr="00E367C6" w:rsidRDefault="00A6306C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43A77144" w14:textId="77777777"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09B12748" w14:textId="77777777"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6C3CA602" w14:textId="77777777"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6DB9850C" w14:textId="77777777"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013213FA" w14:textId="77777777"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7934FF9C" w14:textId="77777777" w:rsidR="00CB53A9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013F00CF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690EAAE3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72BEAE50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1832354A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59332608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1A46EC0E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2DDAA530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14:paraId="37FFDC95" w14:textId="77777777"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</w:tr>
    </w:tbl>
    <w:p w14:paraId="30B213DF" w14:textId="77777777" w:rsidR="0009034A" w:rsidRDefault="0009034A" w:rsidP="0009034A">
      <w:pPr>
        <w:spacing w:line="276" w:lineRule="auto"/>
        <w:ind w:left="720"/>
        <w:jc w:val="both"/>
        <w:rPr>
          <w:rFonts w:ascii="Century Gothic" w:hAnsi="Century Gothic"/>
          <w:b/>
          <w:lang w:val="ms-MY"/>
        </w:rPr>
      </w:pPr>
    </w:p>
    <w:p w14:paraId="3AB11B5E" w14:textId="77777777" w:rsidR="00881F84" w:rsidRPr="00E367C6" w:rsidRDefault="00B16ACE" w:rsidP="0033166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  <w:lang w:val="ms-MY"/>
        </w:rPr>
      </w:pPr>
      <w:r w:rsidRPr="00E367C6">
        <w:rPr>
          <w:rFonts w:ascii="Century Gothic" w:hAnsi="Century Gothic"/>
          <w:b/>
          <w:lang w:val="ms-MY"/>
        </w:rPr>
        <w:t>KETERANGAN PENC</w:t>
      </w:r>
      <w:r w:rsidR="00782553" w:rsidRPr="00E367C6">
        <w:rPr>
          <w:rFonts w:ascii="Century Gothic" w:hAnsi="Century Gothic"/>
          <w:b/>
          <w:lang w:val="ms-MY"/>
        </w:rPr>
        <w:t>ADANG</w:t>
      </w:r>
      <w:r w:rsidR="00187138" w:rsidRPr="00E367C6">
        <w:rPr>
          <w:rFonts w:ascii="Century Gothic" w:hAnsi="Century Gothic"/>
          <w:b/>
          <w:lang w:val="ms-MY"/>
        </w:rPr>
        <w:t xml:space="preserve"> :</w:t>
      </w:r>
    </w:p>
    <w:p w14:paraId="3773B852" w14:textId="77777777" w:rsidR="00331660" w:rsidRPr="00E367C6" w:rsidRDefault="00331660" w:rsidP="00331660">
      <w:pPr>
        <w:spacing w:line="276" w:lineRule="auto"/>
        <w:ind w:left="720"/>
        <w:jc w:val="both"/>
        <w:rPr>
          <w:rFonts w:ascii="Century Gothic" w:hAnsi="Century Gothic"/>
          <w:b/>
          <w:lang w:val="ms-MY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5562"/>
      </w:tblGrid>
      <w:tr w:rsidR="00E367C6" w:rsidRPr="00E367C6" w14:paraId="79A4BC7E" w14:textId="77777777" w:rsidTr="000E40A6">
        <w:trPr>
          <w:trHeight w:val="454"/>
        </w:trPr>
        <w:tc>
          <w:tcPr>
            <w:tcW w:w="1821" w:type="dxa"/>
            <w:vAlign w:val="center"/>
          </w:tcPr>
          <w:p w14:paraId="6D72ED17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Nama Pencadang</w:t>
            </w:r>
          </w:p>
        </w:tc>
        <w:tc>
          <w:tcPr>
            <w:tcW w:w="5562" w:type="dxa"/>
          </w:tcPr>
          <w:p w14:paraId="6CFE7A3F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1AD1BAF8" w14:textId="77777777" w:rsidTr="000E40A6">
        <w:trPr>
          <w:trHeight w:val="454"/>
        </w:trPr>
        <w:tc>
          <w:tcPr>
            <w:tcW w:w="1821" w:type="dxa"/>
            <w:vAlign w:val="center"/>
          </w:tcPr>
          <w:p w14:paraId="3FE0267C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Jawatan dan Gred</w:t>
            </w:r>
          </w:p>
        </w:tc>
        <w:tc>
          <w:tcPr>
            <w:tcW w:w="5562" w:type="dxa"/>
          </w:tcPr>
          <w:p w14:paraId="15312E81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1A44D22D" w14:textId="77777777" w:rsidTr="000E40A6">
        <w:trPr>
          <w:trHeight w:val="1476"/>
        </w:trPr>
        <w:tc>
          <w:tcPr>
            <w:tcW w:w="1821" w:type="dxa"/>
            <w:vAlign w:val="center"/>
          </w:tcPr>
          <w:p w14:paraId="7AFE8718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Alamat</w:t>
            </w:r>
            <w:r w:rsidR="002F2859">
              <w:rPr>
                <w:rFonts w:ascii="Century Gothic" w:hAnsi="Century Gothic"/>
                <w:lang w:val="ms-MY"/>
              </w:rPr>
              <w:t xml:space="preserve"> Pejabat</w:t>
            </w:r>
            <w:r w:rsidRPr="00E367C6">
              <w:rPr>
                <w:rFonts w:ascii="Century Gothic" w:hAnsi="Century Gothic"/>
                <w:lang w:val="ms-MY"/>
              </w:rPr>
              <w:tab/>
            </w:r>
          </w:p>
        </w:tc>
        <w:tc>
          <w:tcPr>
            <w:tcW w:w="5562" w:type="dxa"/>
          </w:tcPr>
          <w:p w14:paraId="11919D1B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498287CA" w14:textId="77777777" w:rsidTr="000E40A6">
        <w:trPr>
          <w:trHeight w:val="454"/>
        </w:trPr>
        <w:tc>
          <w:tcPr>
            <w:tcW w:w="1821" w:type="dxa"/>
            <w:vAlign w:val="center"/>
          </w:tcPr>
          <w:p w14:paraId="5D3FD91E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No. Telefon </w:t>
            </w:r>
          </w:p>
        </w:tc>
        <w:tc>
          <w:tcPr>
            <w:tcW w:w="5562" w:type="dxa"/>
          </w:tcPr>
          <w:p w14:paraId="75794CC1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4FE5FBC3" w14:textId="77777777" w:rsidTr="000E40A6">
        <w:trPr>
          <w:trHeight w:val="454"/>
        </w:trPr>
        <w:tc>
          <w:tcPr>
            <w:tcW w:w="1821" w:type="dxa"/>
            <w:vAlign w:val="center"/>
          </w:tcPr>
          <w:p w14:paraId="2FA03E01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E-mail</w:t>
            </w:r>
          </w:p>
        </w:tc>
        <w:tc>
          <w:tcPr>
            <w:tcW w:w="5562" w:type="dxa"/>
          </w:tcPr>
          <w:p w14:paraId="31777C3D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54C58EC8" w14:textId="77777777" w:rsidTr="000E40A6">
        <w:trPr>
          <w:trHeight w:val="761"/>
        </w:trPr>
        <w:tc>
          <w:tcPr>
            <w:tcW w:w="1821" w:type="dxa"/>
            <w:vAlign w:val="center"/>
          </w:tcPr>
          <w:p w14:paraId="44F84C3E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Tandatangan</w:t>
            </w:r>
          </w:p>
        </w:tc>
        <w:tc>
          <w:tcPr>
            <w:tcW w:w="5562" w:type="dxa"/>
          </w:tcPr>
          <w:p w14:paraId="0491CFA7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68D7E713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3DC8A097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2B3480D7" w14:textId="77777777" w:rsidTr="000E40A6">
        <w:trPr>
          <w:trHeight w:val="454"/>
        </w:trPr>
        <w:tc>
          <w:tcPr>
            <w:tcW w:w="1821" w:type="dxa"/>
            <w:vAlign w:val="center"/>
          </w:tcPr>
          <w:p w14:paraId="3A0364E6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Tarikh</w:t>
            </w:r>
          </w:p>
        </w:tc>
        <w:tc>
          <w:tcPr>
            <w:tcW w:w="5562" w:type="dxa"/>
          </w:tcPr>
          <w:p w14:paraId="2F42A804" w14:textId="77777777"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14:paraId="2D068484" w14:textId="77777777" w:rsidTr="000E40A6">
        <w:trPr>
          <w:trHeight w:val="454"/>
        </w:trPr>
        <w:tc>
          <w:tcPr>
            <w:tcW w:w="1821" w:type="dxa"/>
            <w:vAlign w:val="center"/>
          </w:tcPr>
          <w:p w14:paraId="183F745A" w14:textId="77777777"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Cop Rasmi</w:t>
            </w:r>
          </w:p>
        </w:tc>
        <w:tc>
          <w:tcPr>
            <w:tcW w:w="5562" w:type="dxa"/>
          </w:tcPr>
          <w:p w14:paraId="555F55AB" w14:textId="77777777"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45666B12" w14:textId="77777777"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14:paraId="0526653D" w14:textId="77777777" w:rsidR="0009034A" w:rsidRPr="00E367C6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</w:tbl>
    <w:p w14:paraId="6E168DFF" w14:textId="77777777" w:rsidR="006A3CE8" w:rsidRPr="00E367C6" w:rsidRDefault="006A3CE8" w:rsidP="0009034A">
      <w:pPr>
        <w:spacing w:line="276" w:lineRule="auto"/>
        <w:jc w:val="both"/>
        <w:rPr>
          <w:rFonts w:ascii="Century Gothic" w:hAnsi="Century Gothic"/>
          <w:lang w:val="ms-MY"/>
        </w:rPr>
      </w:pPr>
    </w:p>
    <w:sectPr w:rsidR="006A3CE8" w:rsidRPr="00E367C6" w:rsidSect="00491C80"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CA2D" w14:textId="77777777" w:rsidR="00CC7A1A" w:rsidRDefault="00CC7A1A" w:rsidP="000D63D1">
      <w:r>
        <w:separator/>
      </w:r>
    </w:p>
  </w:endnote>
  <w:endnote w:type="continuationSeparator" w:id="0">
    <w:p w14:paraId="250576BC" w14:textId="77777777" w:rsidR="00CC7A1A" w:rsidRDefault="00CC7A1A" w:rsidP="000D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714D" w14:textId="77777777" w:rsidR="001C0C5B" w:rsidRDefault="001C0C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C6F">
      <w:rPr>
        <w:noProof/>
      </w:rPr>
      <w:t>4</w:t>
    </w:r>
    <w:r>
      <w:fldChar w:fldCharType="end"/>
    </w:r>
  </w:p>
  <w:p w14:paraId="19427EE7" w14:textId="77777777" w:rsidR="000D63D1" w:rsidRDefault="000D6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21B8" w14:textId="77777777" w:rsidR="00CC7A1A" w:rsidRDefault="00CC7A1A" w:rsidP="000D63D1">
      <w:r>
        <w:separator/>
      </w:r>
    </w:p>
  </w:footnote>
  <w:footnote w:type="continuationSeparator" w:id="0">
    <w:p w14:paraId="5FAFD4F9" w14:textId="77777777" w:rsidR="00CC7A1A" w:rsidRDefault="00CC7A1A" w:rsidP="000D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F7A" w14:textId="77777777" w:rsidR="001C0C5B" w:rsidRDefault="001C0C5B" w:rsidP="001C0C5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5380" w14:textId="77777777" w:rsidR="00693DF7" w:rsidRDefault="00693DF7" w:rsidP="00491C80">
    <w:pPr>
      <w:pStyle w:val="Header"/>
      <w:jc w:val="right"/>
      <w:rPr>
        <w:rFonts w:ascii="Century Gothic" w:hAnsi="Century Gothic"/>
        <w:sz w:val="22"/>
        <w:szCs w:val="22"/>
      </w:rPr>
    </w:pPr>
  </w:p>
  <w:p w14:paraId="525D3FAC" w14:textId="77777777" w:rsidR="001C0C5B" w:rsidRPr="0009034A" w:rsidRDefault="000D1EE3" w:rsidP="00491C80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Lampira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913"/>
    <w:multiLevelType w:val="hybridMultilevel"/>
    <w:tmpl w:val="F7F86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3F5076"/>
    <w:multiLevelType w:val="hybridMultilevel"/>
    <w:tmpl w:val="C1D8F6E8"/>
    <w:lvl w:ilvl="0" w:tplc="4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7B7258"/>
    <w:multiLevelType w:val="hybridMultilevel"/>
    <w:tmpl w:val="7C100D50"/>
    <w:lvl w:ilvl="0" w:tplc="210C558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E1CE7"/>
    <w:multiLevelType w:val="hybridMultilevel"/>
    <w:tmpl w:val="1088837E"/>
    <w:lvl w:ilvl="0" w:tplc="0D781CF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66BE"/>
    <w:multiLevelType w:val="hybridMultilevel"/>
    <w:tmpl w:val="9F0C3A68"/>
    <w:lvl w:ilvl="0" w:tplc="3AC88B7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B05CFD"/>
    <w:multiLevelType w:val="hybridMultilevel"/>
    <w:tmpl w:val="3B9E8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684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FC63E1"/>
    <w:multiLevelType w:val="hybridMultilevel"/>
    <w:tmpl w:val="48A20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006358"/>
    <w:multiLevelType w:val="hybridMultilevel"/>
    <w:tmpl w:val="D2362192"/>
    <w:lvl w:ilvl="0" w:tplc="37D44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36EA"/>
    <w:multiLevelType w:val="hybridMultilevel"/>
    <w:tmpl w:val="A8D8EC98"/>
    <w:lvl w:ilvl="0" w:tplc="3304907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631221"/>
    <w:multiLevelType w:val="hybridMultilevel"/>
    <w:tmpl w:val="45D0A6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7BD52A7"/>
    <w:multiLevelType w:val="hybridMultilevel"/>
    <w:tmpl w:val="6FCEA1B0"/>
    <w:lvl w:ilvl="0" w:tplc="68364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D475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D62DE"/>
    <w:multiLevelType w:val="hybridMultilevel"/>
    <w:tmpl w:val="701E9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F0C5D"/>
    <w:multiLevelType w:val="hybridMultilevel"/>
    <w:tmpl w:val="1FCAFDE0"/>
    <w:lvl w:ilvl="0" w:tplc="0902EFBC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95D6F84"/>
    <w:multiLevelType w:val="hybridMultilevel"/>
    <w:tmpl w:val="D9922D68"/>
    <w:lvl w:ilvl="0" w:tplc="4DCE290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753749"/>
    <w:multiLevelType w:val="hybridMultilevel"/>
    <w:tmpl w:val="5EF420D6"/>
    <w:lvl w:ilvl="0" w:tplc="0409001B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A8"/>
    <w:rsid w:val="00006FFD"/>
    <w:rsid w:val="00026461"/>
    <w:rsid w:val="000353C7"/>
    <w:rsid w:val="0003760E"/>
    <w:rsid w:val="00047F02"/>
    <w:rsid w:val="0006787C"/>
    <w:rsid w:val="0009034A"/>
    <w:rsid w:val="000B174F"/>
    <w:rsid w:val="000B5FF7"/>
    <w:rsid w:val="000D1EE3"/>
    <w:rsid w:val="000D63D1"/>
    <w:rsid w:val="000E40A6"/>
    <w:rsid w:val="00121981"/>
    <w:rsid w:val="001444D1"/>
    <w:rsid w:val="00145666"/>
    <w:rsid w:val="0014770A"/>
    <w:rsid w:val="00160D71"/>
    <w:rsid w:val="0016465A"/>
    <w:rsid w:val="0018308A"/>
    <w:rsid w:val="00187138"/>
    <w:rsid w:val="001A5210"/>
    <w:rsid w:val="001B37A3"/>
    <w:rsid w:val="001C0C5B"/>
    <w:rsid w:val="001F3524"/>
    <w:rsid w:val="00211C87"/>
    <w:rsid w:val="00236997"/>
    <w:rsid w:val="002A4128"/>
    <w:rsid w:val="002D143E"/>
    <w:rsid w:val="002E7DF5"/>
    <w:rsid w:val="002F2859"/>
    <w:rsid w:val="003040C8"/>
    <w:rsid w:val="00315B1C"/>
    <w:rsid w:val="00331660"/>
    <w:rsid w:val="00333857"/>
    <w:rsid w:val="00341354"/>
    <w:rsid w:val="003564DB"/>
    <w:rsid w:val="00356558"/>
    <w:rsid w:val="00364577"/>
    <w:rsid w:val="003866EF"/>
    <w:rsid w:val="00386F04"/>
    <w:rsid w:val="003B2A6E"/>
    <w:rsid w:val="003D0C65"/>
    <w:rsid w:val="003E548C"/>
    <w:rsid w:val="004217B4"/>
    <w:rsid w:val="0042603F"/>
    <w:rsid w:val="00431427"/>
    <w:rsid w:val="0044585C"/>
    <w:rsid w:val="004532F4"/>
    <w:rsid w:val="00491C80"/>
    <w:rsid w:val="005031FE"/>
    <w:rsid w:val="00505FA6"/>
    <w:rsid w:val="005320E4"/>
    <w:rsid w:val="0053212A"/>
    <w:rsid w:val="00555258"/>
    <w:rsid w:val="005C2DD6"/>
    <w:rsid w:val="005E49E3"/>
    <w:rsid w:val="005F6113"/>
    <w:rsid w:val="006064BD"/>
    <w:rsid w:val="00607901"/>
    <w:rsid w:val="00622D75"/>
    <w:rsid w:val="006560AB"/>
    <w:rsid w:val="006753D3"/>
    <w:rsid w:val="00690571"/>
    <w:rsid w:val="00693DF7"/>
    <w:rsid w:val="006A3CE8"/>
    <w:rsid w:val="006B3CF8"/>
    <w:rsid w:val="006C0538"/>
    <w:rsid w:val="006C6665"/>
    <w:rsid w:val="006E64F2"/>
    <w:rsid w:val="007128B5"/>
    <w:rsid w:val="007156A6"/>
    <w:rsid w:val="00745BD5"/>
    <w:rsid w:val="0075143E"/>
    <w:rsid w:val="00756AAB"/>
    <w:rsid w:val="0076606E"/>
    <w:rsid w:val="00781580"/>
    <w:rsid w:val="00782553"/>
    <w:rsid w:val="00782E8C"/>
    <w:rsid w:val="00790EDD"/>
    <w:rsid w:val="00795B3F"/>
    <w:rsid w:val="0079688A"/>
    <w:rsid w:val="007A256F"/>
    <w:rsid w:val="007A2C6F"/>
    <w:rsid w:val="007B50FD"/>
    <w:rsid w:val="007D44DB"/>
    <w:rsid w:val="007F38FB"/>
    <w:rsid w:val="008567A8"/>
    <w:rsid w:val="00881F84"/>
    <w:rsid w:val="008A7669"/>
    <w:rsid w:val="008E442B"/>
    <w:rsid w:val="00906117"/>
    <w:rsid w:val="0092079A"/>
    <w:rsid w:val="00923BD8"/>
    <w:rsid w:val="00934BE0"/>
    <w:rsid w:val="00947FE4"/>
    <w:rsid w:val="0096146C"/>
    <w:rsid w:val="00981212"/>
    <w:rsid w:val="00986097"/>
    <w:rsid w:val="009C1F20"/>
    <w:rsid w:val="009C36AC"/>
    <w:rsid w:val="00A46D53"/>
    <w:rsid w:val="00A6240D"/>
    <w:rsid w:val="00A6306C"/>
    <w:rsid w:val="00AC2632"/>
    <w:rsid w:val="00AC4969"/>
    <w:rsid w:val="00AE1186"/>
    <w:rsid w:val="00AF4DD0"/>
    <w:rsid w:val="00B16ACE"/>
    <w:rsid w:val="00B46319"/>
    <w:rsid w:val="00B57798"/>
    <w:rsid w:val="00B64407"/>
    <w:rsid w:val="00B659B2"/>
    <w:rsid w:val="00B96CC7"/>
    <w:rsid w:val="00BC1D00"/>
    <w:rsid w:val="00BC3844"/>
    <w:rsid w:val="00BC7F87"/>
    <w:rsid w:val="00BD1B5D"/>
    <w:rsid w:val="00BF1592"/>
    <w:rsid w:val="00C05CF3"/>
    <w:rsid w:val="00C23691"/>
    <w:rsid w:val="00C50402"/>
    <w:rsid w:val="00C5386F"/>
    <w:rsid w:val="00C81D19"/>
    <w:rsid w:val="00CB53A9"/>
    <w:rsid w:val="00CC7A1A"/>
    <w:rsid w:val="00CD6681"/>
    <w:rsid w:val="00D0355A"/>
    <w:rsid w:val="00D06F55"/>
    <w:rsid w:val="00D57F29"/>
    <w:rsid w:val="00D6071E"/>
    <w:rsid w:val="00D75A0E"/>
    <w:rsid w:val="00D77889"/>
    <w:rsid w:val="00D810EA"/>
    <w:rsid w:val="00D8660A"/>
    <w:rsid w:val="00DC04E7"/>
    <w:rsid w:val="00DD113A"/>
    <w:rsid w:val="00DE4E91"/>
    <w:rsid w:val="00E11E60"/>
    <w:rsid w:val="00E367C6"/>
    <w:rsid w:val="00E51529"/>
    <w:rsid w:val="00E551D1"/>
    <w:rsid w:val="00E710F5"/>
    <w:rsid w:val="00EE09C7"/>
    <w:rsid w:val="00EE3562"/>
    <w:rsid w:val="00F262CD"/>
    <w:rsid w:val="00F370B4"/>
    <w:rsid w:val="00F45557"/>
    <w:rsid w:val="00F74CE4"/>
    <w:rsid w:val="00F7512C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AC5E"/>
  <w15:chartTrackingRefBased/>
  <w15:docId w15:val="{4205A028-A8B1-45D2-ABEA-62BC82A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A8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D63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63D1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63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63D1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6C66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38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60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il@dvs.gov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C9C6-2633-4CED-A70C-2DB4D82F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Links>
    <vt:vector size="6" baseType="variant"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mailto:sharil@dvs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Reviewer MJVR</cp:lastModifiedBy>
  <cp:revision>3</cp:revision>
  <cp:lastPrinted>2019-02-20T07:19:00Z</cp:lastPrinted>
  <dcterms:created xsi:type="dcterms:W3CDTF">2023-03-01T02:10:00Z</dcterms:created>
  <dcterms:modified xsi:type="dcterms:W3CDTF">2023-03-01T02:11:00Z</dcterms:modified>
</cp:coreProperties>
</file>